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656" w:rsidRDefault="00A96951" w:rsidP="007A415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КТ</w:t>
      </w:r>
    </w:p>
    <w:p w:rsidR="00A96951" w:rsidRPr="002462FB" w:rsidRDefault="00A96951" w:rsidP="007A415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 результатах проведения контрольного мероп</w:t>
      </w:r>
      <w:r w:rsid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иятия при </w:t>
      </w:r>
      <w:proofErr w:type="gramStart"/>
      <w:r w:rsid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существлении  а</w:t>
      </w:r>
      <w:r w:rsidRP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министрацией</w:t>
      </w:r>
      <w:proofErr w:type="gramEnd"/>
      <w:r w:rsidRP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рода Струнино</w:t>
      </w:r>
      <w:r w:rsidRP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лномочий по внутреннему муниципал</w:t>
      </w:r>
      <w:r w:rsidR="005C343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ьному финансовому контролю от 23</w:t>
      </w:r>
      <w:bookmarkStart w:id="0" w:name="_GoBack"/>
      <w:bookmarkEnd w:id="0"/>
      <w:r w:rsidR="00C966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12.2021</w:t>
      </w:r>
      <w:r w:rsidR="00CD0656" w:rsidRPr="007A415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 xml:space="preserve"> </w:t>
      </w:r>
      <w:r w:rsid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№</w:t>
      </w:r>
      <w:r w:rsidR="007A415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4</w:t>
      </w:r>
    </w:p>
    <w:p w:rsidR="00A96951" w:rsidRPr="002462FB" w:rsidRDefault="00A96951" w:rsidP="007A4158">
      <w:pPr>
        <w:shd w:val="clear" w:color="auto" w:fill="FFFFFF"/>
        <w:spacing w:after="0" w:line="375" w:lineRule="atLeast"/>
        <w:jc w:val="center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2978C0" w:rsidRDefault="00A96951" w:rsidP="007A4158">
      <w:pPr>
        <w:shd w:val="clear" w:color="auto" w:fill="FFFFFF"/>
        <w:spacing w:after="0" w:line="375" w:lineRule="atLeast"/>
        <w:jc w:val="both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  <w:r w:rsidRPr="00A96951">
        <w:rPr>
          <w:rFonts w:ascii="Tahoma" w:eastAsia="Times New Roman" w:hAnsi="Tahoma" w:cs="Tahoma"/>
          <w:color w:val="292929"/>
          <w:sz w:val="27"/>
          <w:szCs w:val="27"/>
          <w:lang w:eastAsia="ru-RU"/>
        </w:rPr>
        <w:t>        </w:t>
      </w:r>
    </w:p>
    <w:p w:rsidR="007A4158" w:rsidRDefault="00A96951" w:rsidP="007A4158">
      <w:pPr>
        <w:shd w:val="clear" w:color="auto" w:fill="FFFFFF"/>
        <w:spacing w:after="0" w:line="375" w:lineRule="atLeast"/>
        <w:ind w:firstLine="709"/>
        <w:jc w:val="both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  <w:r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 соответствии</w:t>
      </w:r>
      <w:r w:rsidR="00AC3F03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с </w:t>
      </w:r>
      <w:r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Постановлением </w:t>
      </w:r>
      <w:r w:rsidR="00CD0656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</w:t>
      </w:r>
      <w:r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дминистрации </w:t>
      </w:r>
      <w:r w:rsidR="00CD0656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города Струнино от </w:t>
      </w:r>
      <w:r w:rsidR="007A415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03.07.2020</w:t>
      </w:r>
      <w:r w:rsidR="007A4158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№ </w:t>
      </w:r>
      <w:r w:rsidR="007A415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335</w:t>
      </w:r>
      <w:r w:rsidR="007A4158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7A4158" w:rsidRPr="007A415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«Об утверждении  порядка осуществления администрацией города Струнино полномочий по внутреннему муниципальному финансовому контролю», </w:t>
      </w:r>
      <w:r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на основании Распоряжения </w:t>
      </w:r>
      <w:r w:rsidR="00B4066B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</w:t>
      </w:r>
      <w:r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дминистрации </w:t>
      </w:r>
      <w:r w:rsidR="00B4066B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орода Струнино</w:t>
      </w:r>
      <w:r w:rsidR="007A415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от 01.11.2021 № 91а-р «Об утверждении Плана проведения контрольных мероприятий по осуществлению внутреннего муниципального финансового контроля в  МО город Струнино на 2021 год», </w:t>
      </w:r>
      <w:r w:rsidR="002978C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р</w:t>
      </w:r>
      <w:r w:rsidR="002978C0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аспоряжения администрации города </w:t>
      </w:r>
      <w:r w:rsidR="00FA1F0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т</w:t>
      </w:r>
      <w:r w:rsidR="006F19D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20.12.2021 №112-р</w:t>
      </w:r>
      <w:r w:rsidR="007A4158" w:rsidRPr="007A415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978C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«О проведении контрольного мероприятия по осуществлению внутреннего муниципального финансового контроля в МО город </w:t>
      </w:r>
      <w:r w:rsidR="002978C0" w:rsidRPr="00512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трунино в 20</w:t>
      </w:r>
      <w:r w:rsidR="007A415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1</w:t>
      </w:r>
      <w:r w:rsidR="002978C0" w:rsidRPr="00512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у</w:t>
      </w:r>
      <w:r w:rsidR="002978C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</w:t>
      </w:r>
      <w:r w:rsidR="00AC3F03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7A415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консультантом администрации </w:t>
      </w:r>
      <w:proofErr w:type="spellStart"/>
      <w:r w:rsidR="007A415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.Струнино</w:t>
      </w:r>
      <w:proofErr w:type="spellEnd"/>
      <w:r w:rsidR="00AC3F03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роведено следующее контрольное мероприятие:</w:t>
      </w:r>
    </w:p>
    <w:p w:rsidR="00A96951" w:rsidRPr="009E14E5" w:rsidRDefault="006D0352" w:rsidP="007A4158">
      <w:pPr>
        <w:shd w:val="clear" w:color="auto" w:fill="FFFFFF"/>
        <w:spacing w:after="0" w:line="375" w:lineRule="atLeast"/>
        <w:ind w:firstLine="709"/>
        <w:jc w:val="both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  <w:r w:rsidRPr="006D0352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Проверка соблюдения законодательства Российской Федерации о контрактной системе в сфере закупок</w:t>
      </w:r>
      <w:r w:rsidR="00A96951"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.</w:t>
      </w:r>
    </w:p>
    <w:p w:rsidR="00073BEE" w:rsidRDefault="00A96951" w:rsidP="007A415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Объект внутреннего муниципального финансового контроля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</w:t>
      </w:r>
      <w:r w:rsidR="00E4230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–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6D035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дминистрация города Струнино.</w:t>
      </w:r>
    </w:p>
    <w:p w:rsidR="00A96951" w:rsidRPr="002462FB" w:rsidRDefault="00A96951" w:rsidP="007A415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Метод проведения контрольного мероприятия – 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роверка.</w:t>
      </w:r>
    </w:p>
    <w:p w:rsidR="00A96951" w:rsidRPr="002462FB" w:rsidRDefault="00A96951" w:rsidP="007A415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Способ проведения проверки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- выборочный.</w:t>
      </w:r>
    </w:p>
    <w:p w:rsidR="00A96951" w:rsidRPr="002462FB" w:rsidRDefault="00A96951" w:rsidP="007A415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Период проведения проверки</w:t>
      </w:r>
      <w:r w:rsidR="00C5355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 – </w:t>
      </w:r>
      <w:r w:rsidR="00C53558" w:rsidRPr="00C53558">
        <w:rPr>
          <w:rFonts w:ascii="Times New Roman" w:eastAsia="Times New Roman" w:hAnsi="Times New Roman" w:cs="Times New Roman"/>
          <w:sz w:val="28"/>
          <w:szCs w:val="28"/>
          <w:lang w:eastAsia="ru-RU"/>
        </w:rPr>
        <w:t>20-23 декабря</w:t>
      </w:r>
      <w:r w:rsidR="002F45E1" w:rsidRPr="00C5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5E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0</w:t>
      </w:r>
      <w:r w:rsidR="003E02E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1</w:t>
      </w:r>
      <w:r w:rsidR="002F45E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а.</w:t>
      </w:r>
    </w:p>
    <w:p w:rsidR="002978C0" w:rsidRDefault="003E02EB" w:rsidP="007A415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</w:p>
    <w:p w:rsidR="00A96951" w:rsidRDefault="00A96951" w:rsidP="003E02EB">
      <w:pPr>
        <w:shd w:val="clear" w:color="auto" w:fill="FFFFFF"/>
        <w:spacing w:after="0" w:line="375" w:lineRule="atLeast"/>
        <w:ind w:firstLine="709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При проведении проверки осуществлены контрольные действия по документальному </w:t>
      </w:r>
      <w:r w:rsidR="00BB4ED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зучению документов, касающихся</w:t>
      </w:r>
      <w:r w:rsidR="00073BE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</w:t>
      </w:r>
      <w:r w:rsidR="009E14E5" w:rsidRPr="009E14E5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наличия </w:t>
      </w:r>
      <w:r w:rsidR="006D0352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соблюдения законодательства РФ о контрактной системе в сфере закупок в администрации города Струнино.</w:t>
      </w:r>
    </w:p>
    <w:p w:rsidR="003233A8" w:rsidRPr="007B180B" w:rsidRDefault="004F2E12" w:rsidP="007B180B">
      <w:pPr>
        <w:shd w:val="clear" w:color="auto" w:fill="FFFFFF"/>
        <w:spacing w:after="0" w:line="375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о-правовым отделом МУ «УЖН» города Струнино для осуществления мероприятий по </w:t>
      </w:r>
      <w:r w:rsidR="0081493A" w:rsidRPr="007B1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купу</w:t>
      </w:r>
      <w:r w:rsidRPr="007B1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за изъятое аварийное жилье) было предоставлено нотариально оформленное соглашение </w:t>
      </w:r>
      <w:r w:rsidR="007B180B" w:rsidRPr="007B1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рия </w:t>
      </w:r>
      <w:r w:rsidR="00B35ABB" w:rsidRPr="007B1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3 АА </w:t>
      </w:r>
      <w:r w:rsidR="007B180B" w:rsidRPr="007B1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2155824- 33 АА №2155825 от 07.04.2021 </w:t>
      </w:r>
      <w:r w:rsidRPr="007B1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на сумму </w:t>
      </w:r>
      <w:r w:rsidR="007B180B" w:rsidRPr="007B1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5657,00</w:t>
      </w:r>
      <w:r w:rsidRPr="007B1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, предусматривавш</w:t>
      </w:r>
      <w:r w:rsidR="00C800C8" w:rsidRPr="007B1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7B1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выплату собственникам квартиры.</w:t>
      </w:r>
      <w:r w:rsidR="00C800C8" w:rsidRPr="007B1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ы</w:t>
      </w:r>
      <w:r w:rsidR="007B180B" w:rsidRPr="007B1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C800C8" w:rsidRPr="007B1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ел</w:t>
      </w:r>
      <w:r w:rsidR="007B180B" w:rsidRPr="007B1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C800C8" w:rsidRPr="007B1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180B" w:rsidRPr="007B1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ежные средства по вышеуказанному соглашению собственникам были выплачены</w:t>
      </w:r>
      <w:r w:rsidR="00C800C8" w:rsidRPr="007B1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A96951" w:rsidRPr="007B180B" w:rsidRDefault="00A96951" w:rsidP="003E02EB">
      <w:pPr>
        <w:shd w:val="clear" w:color="auto" w:fill="FFFFFF"/>
        <w:spacing w:after="0" w:line="37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8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рки использовались следующие документы:</w:t>
      </w:r>
    </w:p>
    <w:p w:rsidR="00A96951" w:rsidRPr="007B180B" w:rsidRDefault="00A96951" w:rsidP="007A415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20C5" w:rsidRPr="007B18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</w:t>
      </w:r>
      <w:r w:rsidR="0007784B" w:rsidRPr="007B18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620C5" w:rsidRPr="007B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B180B" w:rsidRPr="007B180B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="004620C5" w:rsidRPr="007B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едоставлении субсидии на обеспечение устойчивого сокращения непригодного для проживания в жилищном фонде</w:t>
      </w:r>
      <w:r w:rsidR="007B180B" w:rsidRPr="007B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Владимирской области бюджету МО Струнино</w:t>
      </w:r>
      <w:r w:rsidR="004620C5" w:rsidRPr="007B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B180B" w:rsidRPr="007B180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4620C5" w:rsidRPr="007B180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B180B" w:rsidRPr="007B18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20C5" w:rsidRPr="007B180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B180B" w:rsidRPr="007B180B">
        <w:rPr>
          <w:rFonts w:ascii="Times New Roman" w:eastAsia="Times New Roman" w:hAnsi="Times New Roman" w:cs="Times New Roman"/>
          <w:sz w:val="28"/>
          <w:szCs w:val="28"/>
          <w:lang w:eastAsia="ru-RU"/>
        </w:rPr>
        <w:t>20 года.</w:t>
      </w:r>
    </w:p>
    <w:p w:rsidR="009E14E5" w:rsidRPr="007B180B" w:rsidRDefault="007328CE" w:rsidP="007A415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8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620C5" w:rsidRPr="007B180B">
        <w:t xml:space="preserve"> </w:t>
      </w:r>
      <w:r w:rsidR="004620C5" w:rsidRPr="007B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тариально оформленное соглашение </w:t>
      </w:r>
      <w:r w:rsidR="007B180B" w:rsidRPr="007B1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ия 33 АА №2155824</w:t>
      </w:r>
      <w:r w:rsidR="007B1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180B" w:rsidRPr="007B1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33 АА №2155825 от 07.04.2021 года</w:t>
      </w:r>
      <w:r w:rsidR="0007784B" w:rsidRPr="007B1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784B" w:rsidRPr="007B180B" w:rsidRDefault="0007784B" w:rsidP="007A415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8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соглашени</w:t>
      </w:r>
      <w:r w:rsidR="00EE1DD4" w:rsidRPr="007B180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B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</w:t>
      </w:r>
      <w:r w:rsidR="007B180B" w:rsidRPr="007B18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E1DD4" w:rsidRPr="007B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180B" w:rsidRPr="007B180B">
        <w:rPr>
          <w:rFonts w:ascii="Times New Roman" w:eastAsia="Times New Roman" w:hAnsi="Times New Roman" w:cs="Times New Roman"/>
          <w:sz w:val="28"/>
          <w:szCs w:val="28"/>
          <w:lang w:eastAsia="ru-RU"/>
        </w:rPr>
        <w:t>37, 46, 48, 51, 52, 54</w:t>
      </w:r>
      <w:r w:rsidR="004B5C4D" w:rsidRPr="007B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B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зъятии недвижимости для муниципальных </w:t>
      </w:r>
      <w:proofErr w:type="gramStart"/>
      <w:r w:rsidRPr="007B180B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</w:t>
      </w:r>
      <w:r w:rsidR="004B5C4D" w:rsidRPr="007B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</w:t>
      </w:r>
      <w:proofErr w:type="gramEnd"/>
      <w:r w:rsidRPr="007B1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784B" w:rsidRDefault="0007784B" w:rsidP="007A415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7B2" w:rsidRDefault="00972C7E" w:rsidP="003E02E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C43C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Результат проверки: </w:t>
      </w:r>
    </w:p>
    <w:p w:rsidR="009306C9" w:rsidRDefault="007B180B" w:rsidP="003E02EB">
      <w:pPr>
        <w:shd w:val="clear" w:color="auto" w:fill="FFFFFF"/>
        <w:spacing w:after="0" w:line="375" w:lineRule="atLeast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Нарушений в проведении</w:t>
      </w:r>
      <w:r w:rsidRP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онтрольного мероп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иятия не выявлено.</w:t>
      </w:r>
    </w:p>
    <w:p w:rsidR="002978C0" w:rsidRDefault="00972C7E" w:rsidP="007A415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C43C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Лица, ответственные за проведение контрольного мероприятия:</w:t>
      </w:r>
    </w:p>
    <w:p w:rsidR="002978C0" w:rsidRDefault="002978C0" w:rsidP="007A415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3E02EB" w:rsidRDefault="003E02EB" w:rsidP="007A415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3E02EB" w:rsidRDefault="003E02EB" w:rsidP="007A415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Консультант администрации </w:t>
      </w:r>
    </w:p>
    <w:p w:rsidR="00413E8A" w:rsidRPr="00410CD7" w:rsidRDefault="003E02EB" w:rsidP="007A415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.Струнино</w:t>
      </w:r>
      <w:proofErr w:type="spellEnd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.О.Кириченко</w:t>
      </w:r>
      <w:proofErr w:type="spellEnd"/>
    </w:p>
    <w:tbl>
      <w:tblPr>
        <w:tblW w:w="861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5"/>
        <w:gridCol w:w="1338"/>
        <w:gridCol w:w="1026"/>
        <w:gridCol w:w="1101"/>
      </w:tblGrid>
      <w:tr w:rsidR="00A96951" w:rsidRPr="00A96951" w:rsidTr="00D914FD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7A4158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7A4158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7A4158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7A4158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D914FD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7A4158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7A4158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7A4158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7A4158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</w:tbl>
    <w:p w:rsidR="002978C0" w:rsidRDefault="002978C0" w:rsidP="007A4158">
      <w:pPr>
        <w:jc w:val="both"/>
      </w:pPr>
    </w:p>
    <w:p w:rsidR="009C4261" w:rsidRPr="002978C0" w:rsidRDefault="002978C0" w:rsidP="007A4158">
      <w:pPr>
        <w:tabs>
          <w:tab w:val="left" w:pos="3144"/>
        </w:tabs>
        <w:jc w:val="both"/>
      </w:pPr>
      <w:r>
        <w:tab/>
      </w:r>
    </w:p>
    <w:sectPr w:rsidR="009C4261" w:rsidRPr="002978C0" w:rsidSect="002978C0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BD"/>
    <w:rsid w:val="00073BEE"/>
    <w:rsid w:val="0007784B"/>
    <w:rsid w:val="001C08B9"/>
    <w:rsid w:val="001C5480"/>
    <w:rsid w:val="002462FB"/>
    <w:rsid w:val="002978C0"/>
    <w:rsid w:val="002F45E1"/>
    <w:rsid w:val="002F7485"/>
    <w:rsid w:val="003219BD"/>
    <w:rsid w:val="003233A8"/>
    <w:rsid w:val="00372D6F"/>
    <w:rsid w:val="00381BA4"/>
    <w:rsid w:val="003B00F5"/>
    <w:rsid w:val="003B3157"/>
    <w:rsid w:val="003E02EB"/>
    <w:rsid w:val="00413E8A"/>
    <w:rsid w:val="004620C5"/>
    <w:rsid w:val="004B5C4D"/>
    <w:rsid w:val="004E5CF0"/>
    <w:rsid w:val="004F2E12"/>
    <w:rsid w:val="005C3439"/>
    <w:rsid w:val="0064535E"/>
    <w:rsid w:val="006A0680"/>
    <w:rsid w:val="006A1DC3"/>
    <w:rsid w:val="006D0352"/>
    <w:rsid w:val="006E41D2"/>
    <w:rsid w:val="006F19D2"/>
    <w:rsid w:val="007328CE"/>
    <w:rsid w:val="007866CD"/>
    <w:rsid w:val="007A4158"/>
    <w:rsid w:val="007B180B"/>
    <w:rsid w:val="0081493A"/>
    <w:rsid w:val="008A512D"/>
    <w:rsid w:val="008B04AE"/>
    <w:rsid w:val="008C43CE"/>
    <w:rsid w:val="009306C9"/>
    <w:rsid w:val="00945F2F"/>
    <w:rsid w:val="00972C7E"/>
    <w:rsid w:val="009947B2"/>
    <w:rsid w:val="009C4261"/>
    <w:rsid w:val="009E14E5"/>
    <w:rsid w:val="00A96951"/>
    <w:rsid w:val="00AC3F03"/>
    <w:rsid w:val="00AD1236"/>
    <w:rsid w:val="00B23454"/>
    <w:rsid w:val="00B35ABB"/>
    <w:rsid w:val="00B4066B"/>
    <w:rsid w:val="00BB4EDC"/>
    <w:rsid w:val="00C14467"/>
    <w:rsid w:val="00C53558"/>
    <w:rsid w:val="00C800C8"/>
    <w:rsid w:val="00C96676"/>
    <w:rsid w:val="00CD0656"/>
    <w:rsid w:val="00D2570B"/>
    <w:rsid w:val="00D914FD"/>
    <w:rsid w:val="00E10359"/>
    <w:rsid w:val="00E42304"/>
    <w:rsid w:val="00E463F2"/>
    <w:rsid w:val="00EE1DD4"/>
    <w:rsid w:val="00F25D3E"/>
    <w:rsid w:val="00F606F0"/>
    <w:rsid w:val="00F93584"/>
    <w:rsid w:val="00FA1F0B"/>
    <w:rsid w:val="00FC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A37CA-6C7A-49D9-B819-33987E740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1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18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8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61D7-EFE6-4E93-ACD2-1CC2BAF9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Sekretar</cp:lastModifiedBy>
  <cp:revision>44</cp:revision>
  <cp:lastPrinted>2021-12-23T05:52:00Z</cp:lastPrinted>
  <dcterms:created xsi:type="dcterms:W3CDTF">2019-01-22T08:21:00Z</dcterms:created>
  <dcterms:modified xsi:type="dcterms:W3CDTF">2021-12-23T05:53:00Z</dcterms:modified>
</cp:coreProperties>
</file>